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6C" w:rsidRDefault="00B0169C" w:rsidP="00B0169C">
      <w:pPr>
        <w:jc w:val="center"/>
        <w:rPr>
          <w:sz w:val="72"/>
          <w:szCs w:val="72"/>
        </w:rPr>
      </w:pPr>
      <w:r w:rsidRPr="004F017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8615E9" wp14:editId="1D037EE3">
                <wp:simplePos x="0" y="0"/>
                <wp:positionH relativeFrom="column">
                  <wp:posOffset>3295650</wp:posOffset>
                </wp:positionH>
                <wp:positionV relativeFrom="paragraph">
                  <wp:posOffset>1828800</wp:posOffset>
                </wp:positionV>
                <wp:extent cx="3581400" cy="70008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73" w:rsidRDefault="004F0173" w:rsidP="004F0173"/>
                          <w:p w:rsidR="006A275E" w:rsidRPr="009B26AF" w:rsidRDefault="006A275E" w:rsidP="004F017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B26AF">
                              <w:rPr>
                                <w:sz w:val="19"/>
                                <w:szCs w:val="19"/>
                              </w:rPr>
                              <w:t>Any prior injury or surgery</w:t>
                            </w:r>
                            <w:r w:rsidR="009B26AF">
                              <w:rPr>
                                <w:sz w:val="19"/>
                                <w:szCs w:val="19"/>
                              </w:rPr>
                              <w:t>? _</w:t>
                            </w:r>
                            <w:r w:rsidRPr="009B26AF">
                              <w:rPr>
                                <w:sz w:val="19"/>
                                <w:szCs w:val="19"/>
                              </w:rPr>
                              <w:t>________________________________</w:t>
                            </w:r>
                          </w:p>
                          <w:p w:rsidR="006A275E" w:rsidRPr="009B26AF" w:rsidRDefault="006A275E" w:rsidP="004F017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B26AF">
                              <w:rPr>
                                <w:sz w:val="19"/>
                                <w:szCs w:val="19"/>
                              </w:rPr>
                              <w:t xml:space="preserve">Have you </w:t>
                            </w:r>
                            <w:r w:rsidRPr="009B26AF">
                              <w:rPr>
                                <w:sz w:val="19"/>
                                <w:szCs w:val="19"/>
                                <w:u w:val="single"/>
                              </w:rPr>
                              <w:t>worn</w:t>
                            </w:r>
                            <w:r w:rsidRPr="009B26AF">
                              <w:rPr>
                                <w:sz w:val="19"/>
                                <w:szCs w:val="19"/>
                              </w:rPr>
                              <w:t xml:space="preserve"> contacts or interested in them?       Yes            No</w:t>
                            </w:r>
                          </w:p>
                          <w:p w:rsidR="006A275E" w:rsidRPr="009B26AF" w:rsidRDefault="006A275E" w:rsidP="004F017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B26AF">
                              <w:rPr>
                                <w:sz w:val="19"/>
                                <w:szCs w:val="19"/>
                              </w:rPr>
                              <w:t>If worn, what kind/bran</w:t>
                            </w:r>
                            <w:r w:rsidR="009B26AF">
                              <w:rPr>
                                <w:sz w:val="19"/>
                                <w:szCs w:val="19"/>
                              </w:rPr>
                              <w:t>d of lenses? _________________</w:t>
                            </w:r>
                            <w:r w:rsidRPr="009B26AF">
                              <w:rPr>
                                <w:sz w:val="19"/>
                                <w:szCs w:val="19"/>
                              </w:rPr>
                              <w:t>_________</w:t>
                            </w:r>
                          </w:p>
                          <w:p w:rsidR="006A275E" w:rsidRPr="009B26AF" w:rsidRDefault="006A275E" w:rsidP="004F017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B26AF">
                              <w:rPr>
                                <w:sz w:val="19"/>
                                <w:szCs w:val="19"/>
                              </w:rPr>
                              <w:t>Interested in Color Contacts?        Yes             No</w:t>
                            </w:r>
                          </w:p>
                          <w:p w:rsidR="006A275E" w:rsidRPr="009B26AF" w:rsidRDefault="006A275E" w:rsidP="004F017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B26AF">
                              <w:rPr>
                                <w:sz w:val="19"/>
                                <w:szCs w:val="19"/>
                              </w:rPr>
                              <w:t>If over the age 40; are you interested in multifocal contact lenses?</w:t>
                            </w:r>
                          </w:p>
                          <w:p w:rsidR="006A275E" w:rsidRPr="009B26AF" w:rsidRDefault="006A275E" w:rsidP="004F017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B26AF">
                              <w:rPr>
                                <w:sz w:val="19"/>
                                <w:szCs w:val="19"/>
                              </w:rPr>
                              <w:t xml:space="preserve">                            </w:t>
                            </w:r>
                            <w:r w:rsidRPr="009B26AF">
                              <w:rPr>
                                <w:sz w:val="19"/>
                                <w:szCs w:val="19"/>
                              </w:rPr>
                              <w:sym w:font="Symbol" w:char="F0FF"/>
                            </w:r>
                            <w:r w:rsidRPr="009B26AF">
                              <w:rPr>
                                <w:sz w:val="19"/>
                                <w:szCs w:val="19"/>
                              </w:rPr>
                              <w:t xml:space="preserve">   YES              </w:t>
                            </w:r>
                            <w:r w:rsidRPr="009B26AF">
                              <w:rPr>
                                <w:sz w:val="19"/>
                                <w:szCs w:val="19"/>
                              </w:rPr>
                              <w:sym w:font="Symbol" w:char="F0FF"/>
                            </w:r>
                            <w:r w:rsidRPr="009B26AF">
                              <w:rPr>
                                <w:sz w:val="19"/>
                                <w:szCs w:val="19"/>
                              </w:rPr>
                              <w:t xml:space="preserve">    NO</w:t>
                            </w:r>
                          </w:p>
                          <w:p w:rsidR="006A275E" w:rsidRPr="009B26AF" w:rsidRDefault="006A275E" w:rsidP="004F017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B26AF">
                              <w:rPr>
                                <w:sz w:val="19"/>
                                <w:szCs w:val="19"/>
                              </w:rPr>
                              <w:t>Are you taking any eye medication/drops?          Yes      No</w:t>
                            </w:r>
                          </w:p>
                          <w:p w:rsidR="006A275E" w:rsidRPr="009B26AF" w:rsidRDefault="009B26AF" w:rsidP="004F017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If yes, what is the name(s): </w:t>
                            </w:r>
                            <w:r w:rsidR="006A275E" w:rsidRPr="009B26AF">
                              <w:rPr>
                                <w:sz w:val="19"/>
                                <w:szCs w:val="19"/>
                              </w:rPr>
                              <w:t>___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___________________</w:t>
                            </w:r>
                            <w:r w:rsidR="006A275E" w:rsidRPr="009B26AF">
                              <w:rPr>
                                <w:sz w:val="19"/>
                                <w:szCs w:val="19"/>
                              </w:rPr>
                              <w:t>___________</w:t>
                            </w:r>
                            <w:proofErr w:type="gramStart"/>
                            <w:r w:rsidR="006A275E" w:rsidRPr="009B26AF">
                              <w:rPr>
                                <w:sz w:val="19"/>
                                <w:szCs w:val="19"/>
                              </w:rPr>
                              <w:t>_</w:t>
                            </w:r>
                            <w:proofErr w:type="gramEnd"/>
                          </w:p>
                          <w:p w:rsidR="006A275E" w:rsidRDefault="006A275E" w:rsidP="004F01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A275E" w:rsidRDefault="006A275E" w:rsidP="004F01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A275E" w:rsidRPr="009B26AF" w:rsidRDefault="006A275E" w:rsidP="004F01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A275E" w:rsidRPr="009B26AF" w:rsidRDefault="006A275E" w:rsidP="006A27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26AF">
                              <w:rPr>
                                <w:sz w:val="20"/>
                                <w:szCs w:val="20"/>
                              </w:rPr>
                              <w:t>Check any that apply i.e. family member or self</w:t>
                            </w:r>
                          </w:p>
                          <w:p w:rsidR="006A275E" w:rsidRPr="009B26AF" w:rsidRDefault="006A275E" w:rsidP="006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6A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B26A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Yes    </w:t>
                            </w:r>
                            <w:r w:rsidR="009B26A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B26AF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r w:rsidR="009B26AF" w:rsidRPr="009B26A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B26AF">
                              <w:rPr>
                                <w:sz w:val="20"/>
                                <w:szCs w:val="20"/>
                              </w:rPr>
                              <w:t xml:space="preserve"> No   / </w:t>
                            </w:r>
                            <w:r w:rsidR="009B26AF" w:rsidRPr="009B26AF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9B26AF">
                              <w:rPr>
                                <w:sz w:val="20"/>
                                <w:szCs w:val="20"/>
                              </w:rPr>
                              <w:t xml:space="preserve">    Relationship</w:t>
                            </w:r>
                          </w:p>
                          <w:p w:rsidR="009B26AF" w:rsidRPr="009B26AF" w:rsidRDefault="009B26AF" w:rsidP="006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6AF">
                              <w:rPr>
                                <w:sz w:val="20"/>
                                <w:szCs w:val="20"/>
                              </w:rPr>
                              <w:t>Dry Ey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Y               N            ____________________</w:t>
                            </w:r>
                          </w:p>
                          <w:p w:rsidR="009B26AF" w:rsidRPr="009B26AF" w:rsidRDefault="009B26AF" w:rsidP="006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6AF">
                              <w:rPr>
                                <w:sz w:val="20"/>
                                <w:szCs w:val="20"/>
                              </w:rPr>
                              <w:t>Blindne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Y               N            ____________________ </w:t>
                            </w:r>
                          </w:p>
                          <w:p w:rsidR="009B26AF" w:rsidRPr="009B26AF" w:rsidRDefault="009B26AF" w:rsidP="006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6AF">
                              <w:rPr>
                                <w:sz w:val="20"/>
                                <w:szCs w:val="20"/>
                              </w:rPr>
                              <w:t>Catarac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Y               N            ____________________   </w:t>
                            </w:r>
                          </w:p>
                          <w:p w:rsidR="009B26AF" w:rsidRPr="009B26AF" w:rsidRDefault="009B26AF" w:rsidP="006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6AF">
                              <w:rPr>
                                <w:sz w:val="20"/>
                                <w:szCs w:val="20"/>
                              </w:rPr>
                              <w:t>Glaucom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Y               N            ____________________   </w:t>
                            </w:r>
                          </w:p>
                          <w:p w:rsidR="009B26AF" w:rsidRPr="009B26AF" w:rsidRDefault="009B26AF" w:rsidP="006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6AF">
                              <w:rPr>
                                <w:sz w:val="20"/>
                                <w:szCs w:val="20"/>
                              </w:rPr>
                              <w:t>Heart disea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Y               N            ____________________ </w:t>
                            </w:r>
                          </w:p>
                          <w:p w:rsidR="009B26AF" w:rsidRPr="009B26AF" w:rsidRDefault="009B26AF" w:rsidP="006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6AF">
                              <w:rPr>
                                <w:sz w:val="20"/>
                                <w:szCs w:val="20"/>
                              </w:rPr>
                              <w:t>Macular Degen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Y               N            ____________________   </w:t>
                            </w:r>
                          </w:p>
                          <w:p w:rsidR="009B26AF" w:rsidRPr="009B26AF" w:rsidRDefault="009B26AF" w:rsidP="006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6AF">
                              <w:rPr>
                                <w:sz w:val="20"/>
                                <w:szCs w:val="20"/>
                              </w:rPr>
                              <w:t>Retinal Disea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Y               N            ____________________  </w:t>
                            </w:r>
                          </w:p>
                          <w:p w:rsidR="009B26AF" w:rsidRPr="009B26AF" w:rsidRDefault="009B26AF" w:rsidP="006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6AF">
                              <w:rPr>
                                <w:sz w:val="20"/>
                                <w:szCs w:val="20"/>
                              </w:rPr>
                              <w:t>“Lazy” ey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Y               N            ____________________    </w:t>
                            </w:r>
                          </w:p>
                          <w:p w:rsidR="009B26AF" w:rsidRPr="009B26AF" w:rsidRDefault="009B26AF" w:rsidP="006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6AF">
                              <w:rPr>
                                <w:sz w:val="20"/>
                                <w:szCs w:val="20"/>
                              </w:rPr>
                              <w:t>Retinal Detach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Y               N            ____________________  </w:t>
                            </w:r>
                          </w:p>
                          <w:p w:rsidR="009B26AF" w:rsidRPr="009B26AF" w:rsidRDefault="009B26AF" w:rsidP="006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6AF">
                              <w:rPr>
                                <w:sz w:val="20"/>
                                <w:szCs w:val="20"/>
                              </w:rPr>
                              <w:t>Diabetes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Y               N            ____________________      </w:t>
                            </w:r>
                          </w:p>
                          <w:p w:rsidR="009B26AF" w:rsidRPr="009B26AF" w:rsidRDefault="009B26AF" w:rsidP="006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6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861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5pt;margin-top:2in;width:282pt;height:55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">
                <v:textbox>
                  <w:txbxContent>
                    <w:p w:rsidR="004F0173" w:rsidRDefault="004F0173" w:rsidP="004F0173"/>
                    <w:p w:rsidR="006A275E" w:rsidRPr="009B26AF" w:rsidRDefault="006A275E" w:rsidP="004F0173">
                      <w:pPr>
                        <w:rPr>
                          <w:sz w:val="19"/>
                          <w:szCs w:val="19"/>
                        </w:rPr>
                      </w:pPr>
                      <w:r w:rsidRPr="009B26AF">
                        <w:rPr>
                          <w:sz w:val="19"/>
                          <w:szCs w:val="19"/>
                        </w:rPr>
                        <w:t>Any prior injury or surgery</w:t>
                      </w:r>
                      <w:r w:rsidR="009B26AF">
                        <w:rPr>
                          <w:sz w:val="19"/>
                          <w:szCs w:val="19"/>
                        </w:rPr>
                        <w:t>? _</w:t>
                      </w:r>
                      <w:r w:rsidRPr="009B26AF">
                        <w:rPr>
                          <w:sz w:val="19"/>
                          <w:szCs w:val="19"/>
                        </w:rPr>
                        <w:t>________________________________</w:t>
                      </w:r>
                    </w:p>
                    <w:p w:rsidR="006A275E" w:rsidRPr="009B26AF" w:rsidRDefault="006A275E" w:rsidP="004F0173">
                      <w:pPr>
                        <w:rPr>
                          <w:sz w:val="19"/>
                          <w:szCs w:val="19"/>
                        </w:rPr>
                      </w:pPr>
                      <w:r w:rsidRPr="009B26AF">
                        <w:rPr>
                          <w:sz w:val="19"/>
                          <w:szCs w:val="19"/>
                        </w:rPr>
                        <w:t xml:space="preserve">Have you </w:t>
                      </w:r>
                      <w:r w:rsidRPr="009B26AF">
                        <w:rPr>
                          <w:sz w:val="19"/>
                          <w:szCs w:val="19"/>
                          <w:u w:val="single"/>
                        </w:rPr>
                        <w:t>worn</w:t>
                      </w:r>
                      <w:r w:rsidRPr="009B26AF">
                        <w:rPr>
                          <w:sz w:val="19"/>
                          <w:szCs w:val="19"/>
                        </w:rPr>
                        <w:t xml:space="preserve"> contacts or interested in them?       Yes            No</w:t>
                      </w:r>
                    </w:p>
                    <w:p w:rsidR="006A275E" w:rsidRPr="009B26AF" w:rsidRDefault="006A275E" w:rsidP="004F0173">
                      <w:pPr>
                        <w:rPr>
                          <w:sz w:val="19"/>
                          <w:szCs w:val="19"/>
                        </w:rPr>
                      </w:pPr>
                      <w:r w:rsidRPr="009B26AF">
                        <w:rPr>
                          <w:sz w:val="19"/>
                          <w:szCs w:val="19"/>
                        </w:rPr>
                        <w:t>If worn, what kind/bran</w:t>
                      </w:r>
                      <w:r w:rsidR="009B26AF">
                        <w:rPr>
                          <w:sz w:val="19"/>
                          <w:szCs w:val="19"/>
                        </w:rPr>
                        <w:t>d of lenses? _________________</w:t>
                      </w:r>
                      <w:r w:rsidRPr="009B26AF">
                        <w:rPr>
                          <w:sz w:val="19"/>
                          <w:szCs w:val="19"/>
                        </w:rPr>
                        <w:t>_________</w:t>
                      </w:r>
                    </w:p>
                    <w:p w:rsidR="006A275E" w:rsidRPr="009B26AF" w:rsidRDefault="006A275E" w:rsidP="004F0173">
                      <w:pPr>
                        <w:rPr>
                          <w:sz w:val="19"/>
                          <w:szCs w:val="19"/>
                        </w:rPr>
                      </w:pPr>
                      <w:r w:rsidRPr="009B26AF">
                        <w:rPr>
                          <w:sz w:val="19"/>
                          <w:szCs w:val="19"/>
                        </w:rPr>
                        <w:t>Interested in Color Contacts?        Yes             No</w:t>
                      </w:r>
                    </w:p>
                    <w:p w:rsidR="006A275E" w:rsidRPr="009B26AF" w:rsidRDefault="006A275E" w:rsidP="004F0173">
                      <w:pPr>
                        <w:rPr>
                          <w:sz w:val="19"/>
                          <w:szCs w:val="19"/>
                        </w:rPr>
                      </w:pPr>
                      <w:r w:rsidRPr="009B26AF">
                        <w:rPr>
                          <w:sz w:val="19"/>
                          <w:szCs w:val="19"/>
                        </w:rPr>
                        <w:t>If over the age 40; are you interested in multifocal contact lenses?</w:t>
                      </w:r>
                    </w:p>
                    <w:p w:rsidR="006A275E" w:rsidRPr="009B26AF" w:rsidRDefault="006A275E" w:rsidP="004F0173">
                      <w:pPr>
                        <w:rPr>
                          <w:sz w:val="19"/>
                          <w:szCs w:val="19"/>
                        </w:rPr>
                      </w:pPr>
                      <w:r w:rsidRPr="009B26AF">
                        <w:rPr>
                          <w:sz w:val="19"/>
                          <w:szCs w:val="19"/>
                        </w:rPr>
                        <w:t xml:space="preserve">                            </w:t>
                      </w:r>
                      <w:r w:rsidRPr="009B26AF">
                        <w:rPr>
                          <w:sz w:val="19"/>
                          <w:szCs w:val="19"/>
                        </w:rPr>
                        <w:sym w:font="Symbol" w:char="F0FF"/>
                      </w:r>
                      <w:r w:rsidRPr="009B26AF">
                        <w:rPr>
                          <w:sz w:val="19"/>
                          <w:szCs w:val="19"/>
                        </w:rPr>
                        <w:t xml:space="preserve">   YES              </w:t>
                      </w:r>
                      <w:r w:rsidRPr="009B26AF">
                        <w:rPr>
                          <w:sz w:val="19"/>
                          <w:szCs w:val="19"/>
                        </w:rPr>
                        <w:sym w:font="Symbol" w:char="F0FF"/>
                      </w:r>
                      <w:r w:rsidRPr="009B26AF">
                        <w:rPr>
                          <w:sz w:val="19"/>
                          <w:szCs w:val="19"/>
                        </w:rPr>
                        <w:t xml:space="preserve">    NO</w:t>
                      </w:r>
                    </w:p>
                    <w:p w:rsidR="006A275E" w:rsidRPr="009B26AF" w:rsidRDefault="006A275E" w:rsidP="004F0173">
                      <w:pPr>
                        <w:rPr>
                          <w:sz w:val="19"/>
                          <w:szCs w:val="19"/>
                        </w:rPr>
                      </w:pPr>
                      <w:r w:rsidRPr="009B26AF">
                        <w:rPr>
                          <w:sz w:val="19"/>
                          <w:szCs w:val="19"/>
                        </w:rPr>
                        <w:t>Are you taking any eye medication/drops?          Yes      No</w:t>
                      </w:r>
                    </w:p>
                    <w:p w:rsidR="006A275E" w:rsidRPr="009B26AF" w:rsidRDefault="009B26AF" w:rsidP="004F0173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If yes, what is the name(s): </w:t>
                      </w:r>
                      <w:r w:rsidR="006A275E" w:rsidRPr="009B26AF">
                        <w:rPr>
                          <w:sz w:val="19"/>
                          <w:szCs w:val="19"/>
                        </w:rPr>
                        <w:t>___</w:t>
                      </w:r>
                      <w:r>
                        <w:rPr>
                          <w:sz w:val="19"/>
                          <w:szCs w:val="19"/>
                        </w:rPr>
                        <w:t>___________________</w:t>
                      </w:r>
                      <w:r w:rsidR="006A275E" w:rsidRPr="009B26AF">
                        <w:rPr>
                          <w:sz w:val="19"/>
                          <w:szCs w:val="19"/>
                        </w:rPr>
                        <w:t>___________</w:t>
                      </w:r>
                      <w:proofErr w:type="gramStart"/>
                      <w:r w:rsidR="006A275E" w:rsidRPr="009B26AF">
                        <w:rPr>
                          <w:sz w:val="19"/>
                          <w:szCs w:val="19"/>
                        </w:rPr>
                        <w:t>_</w:t>
                      </w:r>
                      <w:proofErr w:type="gramEnd"/>
                    </w:p>
                    <w:p w:rsidR="006A275E" w:rsidRDefault="006A275E" w:rsidP="004F017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A275E" w:rsidRDefault="006A275E" w:rsidP="004F017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A275E" w:rsidRPr="009B26AF" w:rsidRDefault="006A275E" w:rsidP="004F017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A275E" w:rsidRPr="009B26AF" w:rsidRDefault="006A275E" w:rsidP="006A27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26AF">
                        <w:rPr>
                          <w:sz w:val="20"/>
                          <w:szCs w:val="20"/>
                        </w:rPr>
                        <w:t>Check any that apply i.e. family member or self</w:t>
                      </w:r>
                    </w:p>
                    <w:p w:rsidR="006A275E" w:rsidRPr="009B26AF" w:rsidRDefault="006A275E" w:rsidP="006A275E">
                      <w:pPr>
                        <w:rPr>
                          <w:sz w:val="20"/>
                          <w:szCs w:val="20"/>
                        </w:rPr>
                      </w:pPr>
                      <w:r w:rsidRPr="009B26AF">
                        <w:rPr>
                          <w:sz w:val="20"/>
                          <w:szCs w:val="20"/>
                        </w:rPr>
                        <w:tab/>
                      </w:r>
                      <w:r w:rsidRPr="009B26AF">
                        <w:rPr>
                          <w:sz w:val="20"/>
                          <w:szCs w:val="20"/>
                        </w:rPr>
                        <w:tab/>
                        <w:t xml:space="preserve">Yes    </w:t>
                      </w:r>
                      <w:r w:rsidR="009B26AF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9B26AF">
                        <w:rPr>
                          <w:sz w:val="20"/>
                          <w:szCs w:val="20"/>
                        </w:rPr>
                        <w:t xml:space="preserve">/   </w:t>
                      </w:r>
                      <w:r w:rsidR="009B26AF" w:rsidRPr="009B26AF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9B26AF">
                        <w:rPr>
                          <w:sz w:val="20"/>
                          <w:szCs w:val="20"/>
                        </w:rPr>
                        <w:t xml:space="preserve"> No   / </w:t>
                      </w:r>
                      <w:r w:rsidR="009B26AF" w:rsidRPr="009B26AF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9B26AF">
                        <w:rPr>
                          <w:sz w:val="20"/>
                          <w:szCs w:val="20"/>
                        </w:rPr>
                        <w:t xml:space="preserve">    Relationship</w:t>
                      </w:r>
                    </w:p>
                    <w:p w:rsidR="009B26AF" w:rsidRPr="009B26AF" w:rsidRDefault="009B26AF" w:rsidP="006A275E">
                      <w:pPr>
                        <w:rPr>
                          <w:sz w:val="20"/>
                          <w:szCs w:val="20"/>
                        </w:rPr>
                      </w:pPr>
                      <w:r w:rsidRPr="009B26AF">
                        <w:rPr>
                          <w:sz w:val="20"/>
                          <w:szCs w:val="20"/>
                        </w:rPr>
                        <w:t>Dry Eyes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Y               N            ____________________</w:t>
                      </w:r>
                    </w:p>
                    <w:p w:rsidR="009B26AF" w:rsidRPr="009B26AF" w:rsidRDefault="009B26AF" w:rsidP="006A275E">
                      <w:pPr>
                        <w:rPr>
                          <w:sz w:val="20"/>
                          <w:szCs w:val="20"/>
                        </w:rPr>
                      </w:pPr>
                      <w:r w:rsidRPr="009B26AF">
                        <w:rPr>
                          <w:sz w:val="20"/>
                          <w:szCs w:val="20"/>
                        </w:rPr>
                        <w:t>Blindness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sz w:val="20"/>
                          <w:szCs w:val="20"/>
                        </w:rPr>
                        <w:t>Y               N            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B26AF" w:rsidRPr="009B26AF" w:rsidRDefault="009B26AF" w:rsidP="006A275E">
                      <w:pPr>
                        <w:rPr>
                          <w:sz w:val="20"/>
                          <w:szCs w:val="20"/>
                        </w:rPr>
                      </w:pPr>
                      <w:r w:rsidRPr="009B26AF">
                        <w:rPr>
                          <w:sz w:val="20"/>
                          <w:szCs w:val="20"/>
                        </w:rPr>
                        <w:t>Cataracts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sz w:val="20"/>
                          <w:szCs w:val="20"/>
                        </w:rPr>
                        <w:t>Y               N            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B26AF" w:rsidRPr="009B26AF" w:rsidRDefault="009B26AF" w:rsidP="006A275E">
                      <w:pPr>
                        <w:rPr>
                          <w:sz w:val="20"/>
                          <w:szCs w:val="20"/>
                        </w:rPr>
                      </w:pPr>
                      <w:r w:rsidRPr="009B26AF">
                        <w:rPr>
                          <w:sz w:val="20"/>
                          <w:szCs w:val="20"/>
                        </w:rPr>
                        <w:t>Glaucoma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sz w:val="20"/>
                          <w:szCs w:val="20"/>
                        </w:rPr>
                        <w:t>Y               N            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B26AF" w:rsidRPr="009B26AF" w:rsidRDefault="009B26AF" w:rsidP="006A275E">
                      <w:pPr>
                        <w:rPr>
                          <w:sz w:val="20"/>
                          <w:szCs w:val="20"/>
                        </w:rPr>
                      </w:pPr>
                      <w:r w:rsidRPr="009B26AF">
                        <w:rPr>
                          <w:sz w:val="20"/>
                          <w:szCs w:val="20"/>
                        </w:rPr>
                        <w:t>Heart disease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sz w:val="20"/>
                          <w:szCs w:val="20"/>
                        </w:rPr>
                        <w:t>Y               N            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B26AF" w:rsidRPr="009B26AF" w:rsidRDefault="009B26AF" w:rsidP="006A275E">
                      <w:pPr>
                        <w:rPr>
                          <w:sz w:val="20"/>
                          <w:szCs w:val="20"/>
                        </w:rPr>
                      </w:pPr>
                      <w:r w:rsidRPr="009B26AF">
                        <w:rPr>
                          <w:sz w:val="20"/>
                          <w:szCs w:val="20"/>
                        </w:rPr>
                        <w:t>Macular Degen.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Y               N            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B26AF" w:rsidRPr="009B26AF" w:rsidRDefault="009B26AF" w:rsidP="006A275E">
                      <w:pPr>
                        <w:rPr>
                          <w:sz w:val="20"/>
                          <w:szCs w:val="20"/>
                        </w:rPr>
                      </w:pPr>
                      <w:r w:rsidRPr="009B26AF">
                        <w:rPr>
                          <w:sz w:val="20"/>
                          <w:szCs w:val="20"/>
                        </w:rPr>
                        <w:t>Retinal Disease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>Y               N            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9B26AF" w:rsidRPr="009B26AF" w:rsidRDefault="009B26AF" w:rsidP="006A275E">
                      <w:pPr>
                        <w:rPr>
                          <w:sz w:val="20"/>
                          <w:szCs w:val="20"/>
                        </w:rPr>
                      </w:pPr>
                      <w:r w:rsidRPr="009B26AF">
                        <w:rPr>
                          <w:sz w:val="20"/>
                          <w:szCs w:val="20"/>
                        </w:rPr>
                        <w:t>“Lazy” eye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sz w:val="20"/>
                          <w:szCs w:val="20"/>
                        </w:rPr>
                        <w:t>Y               N            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B26AF" w:rsidRPr="009B26AF" w:rsidRDefault="009B26AF" w:rsidP="006A275E">
                      <w:pPr>
                        <w:rPr>
                          <w:sz w:val="20"/>
                          <w:szCs w:val="20"/>
                        </w:rPr>
                      </w:pPr>
                      <w:r w:rsidRPr="009B26AF">
                        <w:rPr>
                          <w:sz w:val="20"/>
                          <w:szCs w:val="20"/>
                        </w:rPr>
                        <w:t>Retinal Detach.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>Y               N            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9B26AF" w:rsidRPr="009B26AF" w:rsidRDefault="009B26AF" w:rsidP="006A275E">
                      <w:pPr>
                        <w:rPr>
                          <w:sz w:val="20"/>
                          <w:szCs w:val="20"/>
                        </w:rPr>
                      </w:pPr>
                      <w:r w:rsidRPr="009B26AF">
                        <w:rPr>
                          <w:sz w:val="20"/>
                          <w:szCs w:val="20"/>
                        </w:rPr>
                        <w:t>Diabetes*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sz w:val="20"/>
                          <w:szCs w:val="20"/>
                        </w:rPr>
                        <w:t>Y               N            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B26AF" w:rsidRPr="009B26AF" w:rsidRDefault="009B26AF" w:rsidP="006A275E">
                      <w:pPr>
                        <w:rPr>
                          <w:sz w:val="20"/>
                          <w:szCs w:val="20"/>
                        </w:rPr>
                      </w:pPr>
                      <w:r w:rsidRPr="009B26A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75E" w:rsidRPr="004F017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E62748" wp14:editId="7C7DC626">
                <wp:simplePos x="0" y="0"/>
                <wp:positionH relativeFrom="column">
                  <wp:posOffset>57150</wp:posOffset>
                </wp:positionH>
                <wp:positionV relativeFrom="paragraph">
                  <wp:posOffset>6381750</wp:posOffset>
                </wp:positionV>
                <wp:extent cx="3238500" cy="24479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73" w:rsidRDefault="009B26AF" w:rsidP="009B26A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6AF">
                              <w:rPr>
                                <w:b/>
                                <w:sz w:val="20"/>
                                <w:szCs w:val="20"/>
                              </w:rPr>
                              <w:t>Check any Symptoms that apply:</w:t>
                            </w:r>
                          </w:p>
                          <w:p w:rsidR="009B26AF" w:rsidRDefault="009B26AF" w:rsidP="009B26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y eyes ___ Excess Tearing ___ Double Vision</w:t>
                            </w:r>
                            <w:r w:rsidR="00B0169C">
                              <w:rPr>
                                <w:sz w:val="20"/>
                                <w:szCs w:val="20"/>
                              </w:rPr>
                              <w:t xml:space="preserve"> ___ </w:t>
                            </w:r>
                          </w:p>
                          <w:p w:rsidR="00B0169C" w:rsidRDefault="00B0169C" w:rsidP="009B26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d Eye ___ Flashing Lights___ Light Sensitivity ___</w:t>
                            </w:r>
                          </w:p>
                          <w:p w:rsidR="00B0169C" w:rsidRDefault="00B0169C" w:rsidP="009B26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ye burn ___ Floaters in vision ___ loss of Vision ___</w:t>
                            </w:r>
                          </w:p>
                          <w:p w:rsidR="00B0169C" w:rsidRDefault="00B0169C" w:rsidP="009B26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at is the reason for your visit today?</w:t>
                            </w:r>
                          </w:p>
                          <w:p w:rsidR="00B0169C" w:rsidRDefault="00B0169C" w:rsidP="009B26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nual Ex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______</w:t>
                            </w:r>
                          </w:p>
                          <w:p w:rsidR="00B0169C" w:rsidRDefault="00B0169C" w:rsidP="009B26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act lens Exam                 ______</w:t>
                            </w:r>
                          </w:p>
                          <w:p w:rsidR="00B0169C" w:rsidRDefault="00B0169C" w:rsidP="009B26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dical Issue                          ______</w:t>
                            </w:r>
                          </w:p>
                          <w:p w:rsidR="009B26AF" w:rsidRDefault="00B0169C" w:rsidP="009B26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Explain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B0169C" w:rsidRPr="00B0169C" w:rsidRDefault="00B0169C" w:rsidP="009B26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62748" id="_x0000_s1027" type="#_x0000_t202" style="position:absolute;left:0;text-align:left;margin-left:4.5pt;margin-top:502.5pt;width:255pt;height:19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">
                <v:textbox>
                  <w:txbxContent>
                    <w:p w:rsidR="004F0173" w:rsidRDefault="009B26AF" w:rsidP="009B26A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B26AF">
                        <w:rPr>
                          <w:b/>
                          <w:sz w:val="20"/>
                          <w:szCs w:val="20"/>
                        </w:rPr>
                        <w:t>Check any Symptoms that apply:</w:t>
                      </w:r>
                    </w:p>
                    <w:p w:rsidR="009B26AF" w:rsidRDefault="009B26AF" w:rsidP="009B26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y eyes ___ Excess Tearing ___ Double Vision</w:t>
                      </w:r>
                      <w:r w:rsidR="00B0169C">
                        <w:rPr>
                          <w:sz w:val="20"/>
                          <w:szCs w:val="20"/>
                        </w:rPr>
                        <w:t xml:space="preserve"> ___ </w:t>
                      </w:r>
                    </w:p>
                    <w:p w:rsidR="00B0169C" w:rsidRDefault="00B0169C" w:rsidP="009B26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d Eye ___ Flashing Lights___ Light Sensitivity ___</w:t>
                      </w:r>
                    </w:p>
                    <w:p w:rsidR="00B0169C" w:rsidRDefault="00B0169C" w:rsidP="009B26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ye burn ___ Floaters in vision ___ loss of Vision ___</w:t>
                      </w:r>
                    </w:p>
                    <w:p w:rsidR="00B0169C" w:rsidRDefault="00B0169C" w:rsidP="009B26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at is the reason for your visit today?</w:t>
                      </w:r>
                    </w:p>
                    <w:p w:rsidR="00B0169C" w:rsidRDefault="00B0169C" w:rsidP="009B26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nual Exam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______</w:t>
                      </w:r>
                    </w:p>
                    <w:p w:rsidR="00B0169C" w:rsidRDefault="00B0169C" w:rsidP="009B26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act lens Exam                 ______</w:t>
                      </w:r>
                    </w:p>
                    <w:p w:rsidR="00B0169C" w:rsidRDefault="00B0169C" w:rsidP="009B26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dical Issue                          ______</w:t>
                      </w:r>
                    </w:p>
                    <w:p w:rsidR="009B26AF" w:rsidRDefault="00B0169C" w:rsidP="009B26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Explain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B0169C" w:rsidRPr="00B0169C" w:rsidRDefault="00B0169C" w:rsidP="009B26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275E" w:rsidRPr="004F017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27AD93" wp14:editId="0D3A86FE">
                <wp:simplePos x="0" y="0"/>
                <wp:positionH relativeFrom="column">
                  <wp:posOffset>57150</wp:posOffset>
                </wp:positionH>
                <wp:positionV relativeFrom="paragraph">
                  <wp:posOffset>6103620</wp:posOffset>
                </wp:positionV>
                <wp:extent cx="3238500" cy="277495"/>
                <wp:effectExtent l="0" t="0" r="1905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73" w:rsidRPr="00D66E19" w:rsidRDefault="00D66E19" w:rsidP="004F01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19">
                              <w:rPr>
                                <w:sz w:val="18"/>
                                <w:szCs w:val="18"/>
                              </w:rPr>
                              <w:t>If yes, please describe: 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27AD93" id="_x0000_s1028" type="#_x0000_t202" style="position:absolute;left:0;text-align:left;margin-left:4.5pt;margin-top:480.6pt;width:255pt;height:21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">
                <v:textbox>
                  <w:txbxContent>
                    <w:p w:rsidR="004F0173" w:rsidRPr="00D66E19" w:rsidRDefault="00D66E19" w:rsidP="004F0173">
                      <w:pPr>
                        <w:rPr>
                          <w:sz w:val="18"/>
                          <w:szCs w:val="18"/>
                        </w:rPr>
                      </w:pPr>
                      <w:r w:rsidRPr="00D66E19">
                        <w:rPr>
                          <w:sz w:val="18"/>
                          <w:szCs w:val="18"/>
                        </w:rPr>
                        <w:t>If yes, please describe: 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75E" w:rsidRPr="004F017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5986A9" wp14:editId="1A8FAEB8">
                <wp:simplePos x="0" y="0"/>
                <wp:positionH relativeFrom="column">
                  <wp:posOffset>57150</wp:posOffset>
                </wp:positionH>
                <wp:positionV relativeFrom="paragraph">
                  <wp:posOffset>1828800</wp:posOffset>
                </wp:positionV>
                <wp:extent cx="3238500" cy="42767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73" w:rsidRDefault="004F0173" w:rsidP="000C4D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C4D3F" w:rsidRPr="000C4D3F" w:rsidRDefault="000C4D3F" w:rsidP="000C4D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4D3F">
                              <w:rPr>
                                <w:sz w:val="18"/>
                                <w:szCs w:val="18"/>
                              </w:rPr>
                              <w:t>Name of Physician:____________________________</w:t>
                            </w:r>
                            <w:r w:rsidR="003C30E9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:rsidR="000C4D3F" w:rsidRPr="000C4D3F" w:rsidRDefault="000C4D3F" w:rsidP="000C4D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4D3F">
                              <w:rPr>
                                <w:sz w:val="18"/>
                                <w:szCs w:val="18"/>
                              </w:rPr>
                              <w:t>Current Medication:__________________________</w:t>
                            </w:r>
                            <w:r w:rsidR="003C30E9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0C4D3F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3C30E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0C4D3F" w:rsidRPr="000C4D3F" w:rsidRDefault="000C4D3F" w:rsidP="000C4D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4D3F">
                              <w:rPr>
                                <w:sz w:val="18"/>
                                <w:szCs w:val="18"/>
                              </w:rPr>
                              <w:t>___________________________________________</w:t>
                            </w:r>
                            <w:r w:rsidR="003C30E9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:rsidR="000C4D3F" w:rsidRPr="000C4D3F" w:rsidRDefault="000C4D3F" w:rsidP="000C4D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4D3F">
                              <w:rPr>
                                <w:sz w:val="18"/>
                                <w:szCs w:val="18"/>
                              </w:rPr>
                              <w:t>Allergies to Medication?         YES           NO</w:t>
                            </w:r>
                          </w:p>
                          <w:p w:rsidR="000C4D3F" w:rsidRPr="000C4D3F" w:rsidRDefault="000C4D3F" w:rsidP="000C4D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4D3F">
                              <w:rPr>
                                <w:sz w:val="18"/>
                                <w:szCs w:val="18"/>
                              </w:rPr>
                              <w:t>If yes, to what medication? _____________________</w:t>
                            </w:r>
                            <w:r w:rsidR="003C30E9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:rsidR="000C4D3F" w:rsidRPr="000C4D3F" w:rsidRDefault="000C4D3F" w:rsidP="000C4D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4D3F">
                              <w:rPr>
                                <w:sz w:val="18"/>
                                <w:szCs w:val="18"/>
                              </w:rPr>
                              <w:t>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:rsidR="003B0578" w:rsidRDefault="000C4D3F" w:rsidP="000C4D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4D3F">
                              <w:rPr>
                                <w:sz w:val="18"/>
                                <w:szCs w:val="18"/>
                              </w:rPr>
                              <w:t xml:space="preserve">Have you been diagnosed/treated for conditions relating </w:t>
                            </w:r>
                            <w:r w:rsidR="006A275E" w:rsidRPr="000C4D3F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="006A275E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C34FDC" w:rsidRDefault="00C34FDC" w:rsidP="003B0578">
                            <w:pPr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erg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Y      N   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 xml:space="preserve">Cancer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Y      N                </w:t>
                            </w:r>
                          </w:p>
                          <w:p w:rsidR="00C34FDC" w:rsidRDefault="00C34FDC" w:rsidP="003B0578">
                            <w:pPr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rthritis                                Y      N   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 xml:space="preserve">Cholesterol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      N               </w:t>
                            </w:r>
                          </w:p>
                          <w:p w:rsidR="00C34FDC" w:rsidRDefault="00C34FDC" w:rsidP="003B0578">
                            <w:pPr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ood/Anemia                     Y      N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 xml:space="preserve">   Diabetes/Thyr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      N                 </w:t>
                            </w:r>
                          </w:p>
                          <w:p w:rsidR="00C34FDC" w:rsidRDefault="00C34FDC" w:rsidP="003B0578">
                            <w:pPr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piratory problems        Y      N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 xml:space="preserve">   Digesti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      N              </w:t>
                            </w:r>
                          </w:p>
                          <w:p w:rsidR="00C34FDC" w:rsidRDefault="00C34FDC" w:rsidP="003B0578">
                            <w:pPr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kin/ rashes                         Y      N 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 xml:space="preserve">  Ear/nose/thro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      N                     </w:t>
                            </w:r>
                          </w:p>
                          <w:p w:rsidR="00C34FDC" w:rsidRDefault="00C34FDC" w:rsidP="003B0578">
                            <w:pPr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rinary problems               Y      N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 xml:space="preserve">   Cardiovascul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      N              </w:t>
                            </w:r>
                          </w:p>
                          <w:p w:rsidR="00C34FDC" w:rsidRDefault="00C34FDC" w:rsidP="003B0578">
                            <w:pPr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ne/muscle                       Y      N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>Psychologic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      N            </w:t>
                            </w:r>
                          </w:p>
                          <w:p w:rsidR="00C34FDC" w:rsidRPr="000C4D3F" w:rsidRDefault="00C34FDC" w:rsidP="003B0578">
                            <w:pPr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urological                        Y      N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 xml:space="preserve">   Currently Pregna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B0578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Y      N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5986A9" id="_x0000_s1029" type="#_x0000_t202" style="position:absolute;left:0;text-align:left;margin-left:4.5pt;margin-top:2in;width:255pt;height:3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">
                <v:textbox>
                  <w:txbxContent>
                    <w:p w:rsidR="004F0173" w:rsidRDefault="004F0173" w:rsidP="000C4D3F">
                      <w:pPr>
                        <w:jc w:val="center"/>
                        <w:rPr>
                          <w:b/>
                        </w:rPr>
                      </w:pPr>
                    </w:p>
                    <w:p w:rsidR="000C4D3F" w:rsidRPr="000C4D3F" w:rsidRDefault="000C4D3F" w:rsidP="000C4D3F">
                      <w:pPr>
                        <w:rPr>
                          <w:sz w:val="18"/>
                          <w:szCs w:val="18"/>
                        </w:rPr>
                      </w:pPr>
                      <w:r w:rsidRPr="000C4D3F">
                        <w:rPr>
                          <w:sz w:val="18"/>
                          <w:szCs w:val="18"/>
                        </w:rPr>
                        <w:t>Name of Physician:____________________________</w:t>
                      </w:r>
                      <w:r w:rsidR="003C30E9"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:rsidR="000C4D3F" w:rsidRPr="000C4D3F" w:rsidRDefault="000C4D3F" w:rsidP="000C4D3F">
                      <w:pPr>
                        <w:rPr>
                          <w:sz w:val="18"/>
                          <w:szCs w:val="18"/>
                        </w:rPr>
                      </w:pPr>
                      <w:r w:rsidRPr="000C4D3F">
                        <w:rPr>
                          <w:sz w:val="18"/>
                          <w:szCs w:val="18"/>
                        </w:rPr>
                        <w:t>Current Medication:__________________________</w:t>
                      </w:r>
                      <w:r w:rsidR="003C30E9">
                        <w:rPr>
                          <w:sz w:val="18"/>
                          <w:szCs w:val="18"/>
                        </w:rPr>
                        <w:t>________</w:t>
                      </w:r>
                      <w:r w:rsidRPr="000C4D3F">
                        <w:rPr>
                          <w:sz w:val="18"/>
                          <w:szCs w:val="18"/>
                        </w:rPr>
                        <w:t>_</w:t>
                      </w:r>
                      <w:r w:rsidR="003C30E9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0C4D3F" w:rsidRPr="000C4D3F" w:rsidRDefault="000C4D3F" w:rsidP="000C4D3F">
                      <w:pPr>
                        <w:rPr>
                          <w:sz w:val="18"/>
                          <w:szCs w:val="18"/>
                        </w:rPr>
                      </w:pPr>
                      <w:r w:rsidRPr="000C4D3F">
                        <w:rPr>
                          <w:sz w:val="18"/>
                          <w:szCs w:val="18"/>
                        </w:rPr>
                        <w:t>___________________________________________</w:t>
                      </w:r>
                      <w:r w:rsidR="003C30E9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:rsidR="000C4D3F" w:rsidRPr="000C4D3F" w:rsidRDefault="000C4D3F" w:rsidP="000C4D3F">
                      <w:pPr>
                        <w:rPr>
                          <w:sz w:val="18"/>
                          <w:szCs w:val="18"/>
                        </w:rPr>
                      </w:pPr>
                      <w:r w:rsidRPr="000C4D3F">
                        <w:rPr>
                          <w:sz w:val="18"/>
                          <w:szCs w:val="18"/>
                        </w:rPr>
                        <w:t>Allergies to Medication?         YES           NO</w:t>
                      </w:r>
                    </w:p>
                    <w:p w:rsidR="000C4D3F" w:rsidRPr="000C4D3F" w:rsidRDefault="000C4D3F" w:rsidP="000C4D3F">
                      <w:pPr>
                        <w:rPr>
                          <w:sz w:val="18"/>
                          <w:szCs w:val="18"/>
                        </w:rPr>
                      </w:pPr>
                      <w:r w:rsidRPr="000C4D3F">
                        <w:rPr>
                          <w:sz w:val="18"/>
                          <w:szCs w:val="18"/>
                        </w:rPr>
                        <w:t>If yes, to what medication? _____________________</w:t>
                      </w:r>
                      <w:r w:rsidR="003C30E9">
                        <w:rPr>
                          <w:sz w:val="18"/>
                          <w:szCs w:val="18"/>
                        </w:rPr>
                        <w:t>________</w:t>
                      </w:r>
                    </w:p>
                    <w:p w:rsidR="000C4D3F" w:rsidRPr="000C4D3F" w:rsidRDefault="000C4D3F" w:rsidP="000C4D3F">
                      <w:pPr>
                        <w:rPr>
                          <w:sz w:val="18"/>
                          <w:szCs w:val="18"/>
                        </w:rPr>
                      </w:pPr>
                      <w:r w:rsidRPr="000C4D3F">
                        <w:rPr>
                          <w:sz w:val="18"/>
                          <w:szCs w:val="18"/>
                        </w:rPr>
                        <w:t>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:rsidR="003B0578" w:rsidRDefault="000C4D3F" w:rsidP="000C4D3F">
                      <w:pPr>
                        <w:rPr>
                          <w:sz w:val="18"/>
                          <w:szCs w:val="18"/>
                        </w:rPr>
                      </w:pPr>
                      <w:r w:rsidRPr="000C4D3F">
                        <w:rPr>
                          <w:sz w:val="18"/>
                          <w:szCs w:val="18"/>
                        </w:rPr>
                        <w:t xml:space="preserve">Have you been diagnosed/treated for conditions relating </w:t>
                      </w:r>
                      <w:r w:rsidR="006A275E" w:rsidRPr="000C4D3F">
                        <w:rPr>
                          <w:sz w:val="18"/>
                          <w:szCs w:val="18"/>
                        </w:rPr>
                        <w:t>to</w:t>
                      </w:r>
                      <w:r w:rsidR="006A275E">
                        <w:rPr>
                          <w:sz w:val="18"/>
                          <w:szCs w:val="18"/>
                        </w:rPr>
                        <w:t>?</w:t>
                      </w:r>
                    </w:p>
                    <w:p w:rsidR="00C34FDC" w:rsidRDefault="00C34FDC" w:rsidP="003B0578">
                      <w:pPr>
                        <w:ind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ergie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="003B0578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Y      N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3B0578">
                        <w:rPr>
                          <w:sz w:val="18"/>
                          <w:szCs w:val="18"/>
                        </w:rPr>
                        <w:t xml:space="preserve">Cancer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Y      N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C34FDC" w:rsidRDefault="00C34FDC" w:rsidP="003B0578">
                      <w:pPr>
                        <w:ind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rthritis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>Y      N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3B0578">
                        <w:rPr>
                          <w:sz w:val="18"/>
                          <w:szCs w:val="18"/>
                        </w:rPr>
                        <w:t xml:space="preserve">Cholesterol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3B0578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 xml:space="preserve">Y      N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C34FDC" w:rsidRDefault="00C34FDC" w:rsidP="003B0578">
                      <w:pPr>
                        <w:ind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lood/Anemia                     </w:t>
                      </w:r>
                      <w:r>
                        <w:rPr>
                          <w:sz w:val="18"/>
                          <w:szCs w:val="18"/>
                        </w:rPr>
                        <w:t>Y      N</w:t>
                      </w:r>
                      <w:r w:rsidR="003B0578">
                        <w:rPr>
                          <w:sz w:val="18"/>
                          <w:szCs w:val="18"/>
                        </w:rPr>
                        <w:t xml:space="preserve">   Diabetes/Thyroid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3B0578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Y      N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C34FDC" w:rsidRDefault="00C34FDC" w:rsidP="003B0578">
                      <w:pPr>
                        <w:ind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spiratory problems        </w:t>
                      </w:r>
                      <w:r>
                        <w:rPr>
                          <w:sz w:val="18"/>
                          <w:szCs w:val="18"/>
                        </w:rPr>
                        <w:t>Y      N</w:t>
                      </w:r>
                      <w:r w:rsidR="003B0578">
                        <w:rPr>
                          <w:sz w:val="18"/>
                          <w:szCs w:val="18"/>
                        </w:rPr>
                        <w:t xml:space="preserve">   Digestive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3B0578">
                        <w:rPr>
                          <w:sz w:val="18"/>
                          <w:szCs w:val="18"/>
                        </w:rPr>
                        <w:t xml:space="preserve">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Y      N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C34FDC" w:rsidRDefault="00C34FDC" w:rsidP="003B0578">
                      <w:pPr>
                        <w:ind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kin/ rashes                         </w:t>
                      </w:r>
                      <w:r>
                        <w:rPr>
                          <w:sz w:val="18"/>
                          <w:szCs w:val="18"/>
                        </w:rPr>
                        <w:t>Y      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B0578">
                        <w:rPr>
                          <w:sz w:val="18"/>
                          <w:szCs w:val="18"/>
                        </w:rPr>
                        <w:t xml:space="preserve">  Ear/nose/throat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3B0578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Y      N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C34FDC" w:rsidRDefault="00C34FDC" w:rsidP="003B0578">
                      <w:pPr>
                        <w:ind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rinary problems               </w:t>
                      </w:r>
                      <w:r>
                        <w:rPr>
                          <w:sz w:val="18"/>
                          <w:szCs w:val="18"/>
                        </w:rPr>
                        <w:t>Y      N</w:t>
                      </w:r>
                      <w:r w:rsidR="003B0578">
                        <w:rPr>
                          <w:sz w:val="18"/>
                          <w:szCs w:val="18"/>
                        </w:rPr>
                        <w:t xml:space="preserve">   Cardiovascular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3B0578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Y      N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C34FDC" w:rsidRDefault="00C34FDC" w:rsidP="003B0578">
                      <w:pPr>
                        <w:ind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one/muscle                       </w:t>
                      </w:r>
                      <w:r>
                        <w:rPr>
                          <w:sz w:val="18"/>
                          <w:szCs w:val="18"/>
                        </w:rPr>
                        <w:t>Y      N</w:t>
                      </w:r>
                      <w:r w:rsidR="003B0578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B0578">
                        <w:rPr>
                          <w:sz w:val="18"/>
                          <w:szCs w:val="18"/>
                        </w:rPr>
                        <w:t>Psychological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3B0578"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Y      N            </w:t>
                      </w:r>
                    </w:p>
                    <w:p w:rsidR="00C34FDC" w:rsidRPr="000C4D3F" w:rsidRDefault="00C34FDC" w:rsidP="003B0578">
                      <w:pPr>
                        <w:ind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urological                        </w:t>
                      </w:r>
                      <w:r>
                        <w:rPr>
                          <w:sz w:val="18"/>
                          <w:szCs w:val="18"/>
                        </w:rPr>
                        <w:t>Y      N</w:t>
                      </w:r>
                      <w:r w:rsidR="003B0578">
                        <w:rPr>
                          <w:sz w:val="18"/>
                          <w:szCs w:val="18"/>
                        </w:rPr>
                        <w:t xml:space="preserve">   Currently Pregnant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3B0578"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Y      N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E19" w:rsidRPr="00D66E1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2E8F51" wp14:editId="363CD6AD">
                <wp:simplePos x="0" y="0"/>
                <wp:positionH relativeFrom="column">
                  <wp:posOffset>1628775</wp:posOffset>
                </wp:positionH>
                <wp:positionV relativeFrom="paragraph">
                  <wp:posOffset>3886200</wp:posOffset>
                </wp:positionV>
                <wp:extent cx="0" cy="20288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AB744F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306pt" to="128.25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0C4D3F" w:rsidRPr="004F017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48E8A" wp14:editId="64DD24A3">
                <wp:simplePos x="0" y="0"/>
                <wp:positionH relativeFrom="column">
                  <wp:posOffset>57150</wp:posOffset>
                </wp:positionH>
                <wp:positionV relativeFrom="paragraph">
                  <wp:posOffset>1819275</wp:posOffset>
                </wp:positionV>
                <wp:extent cx="3238500" cy="277495"/>
                <wp:effectExtent l="0" t="0" r="1905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73" w:rsidRPr="000C4D3F" w:rsidRDefault="000C4D3F" w:rsidP="000C4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ient Medical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048E8A" id="_x0000_s1030" type="#_x0000_t202" style="position:absolute;left:0;text-align:left;margin-left:4.5pt;margin-top:143.25pt;width:255pt;height:2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lIJgIAAEs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">
                <v:textbox>
                  <w:txbxContent>
                    <w:p w:rsidR="004F0173" w:rsidRPr="000C4D3F" w:rsidRDefault="000C4D3F" w:rsidP="000C4D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tient Medical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173" w:rsidRPr="004F017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3002FB" wp14:editId="4DEF49F9">
                <wp:simplePos x="0" y="0"/>
                <wp:positionH relativeFrom="column">
                  <wp:posOffset>3295650</wp:posOffset>
                </wp:positionH>
                <wp:positionV relativeFrom="paragraph">
                  <wp:posOffset>4524375</wp:posOffset>
                </wp:positionV>
                <wp:extent cx="3581400" cy="277495"/>
                <wp:effectExtent l="0" t="0" r="19050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73" w:rsidRPr="00D66E19" w:rsidRDefault="00D66E19" w:rsidP="00D66E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mily Medical/Ey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3002FB" id="_x0000_s1031" type="#_x0000_t202" style="position:absolute;left:0;text-align:left;margin-left:259.5pt;margin-top:356.25pt;width:282pt;height:2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B/JQIAAEs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">
                <v:textbox>
                  <w:txbxContent>
                    <w:p w:rsidR="004F0173" w:rsidRPr="00D66E19" w:rsidRDefault="00D66E19" w:rsidP="00D66E1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mily Medical/Eye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173" w:rsidRPr="004F017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5427B2" wp14:editId="0F83AA3D">
                <wp:simplePos x="0" y="0"/>
                <wp:positionH relativeFrom="column">
                  <wp:posOffset>3295650</wp:posOffset>
                </wp:positionH>
                <wp:positionV relativeFrom="paragraph">
                  <wp:posOffset>1828800</wp:posOffset>
                </wp:positionV>
                <wp:extent cx="3581400" cy="267970"/>
                <wp:effectExtent l="0" t="0" r="1905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73" w:rsidRPr="000C4D3F" w:rsidRDefault="000C4D3F" w:rsidP="000C4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ient Ey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5427B2" id="_x0000_s1032" type="#_x0000_t202" style="position:absolute;left:0;text-align:left;margin-left:259.5pt;margin-top:2in;width:282pt;height:21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sWJw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">
                <v:textbox>
                  <w:txbxContent>
                    <w:p w:rsidR="004F0173" w:rsidRPr="000C4D3F" w:rsidRDefault="000C4D3F" w:rsidP="000C4D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tient Eye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770" w:rsidRPr="00D4677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76E57C" wp14:editId="0D4E722F">
                <wp:simplePos x="0" y="0"/>
                <wp:positionH relativeFrom="column">
                  <wp:posOffset>57150</wp:posOffset>
                </wp:positionH>
                <wp:positionV relativeFrom="paragraph">
                  <wp:posOffset>657225</wp:posOffset>
                </wp:positionV>
                <wp:extent cx="6819900" cy="11620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770" w:rsidRPr="004F0173" w:rsidRDefault="00D46770">
                            <w:r w:rsidRPr="004F0173">
                              <w:t>First__________</w:t>
                            </w:r>
                            <w:r w:rsidR="00CA6DA4">
                              <w:t>__________Last________________</w:t>
                            </w:r>
                            <w:r w:rsidRPr="004F0173">
                              <w:t>_______SSN_</w:t>
                            </w:r>
                            <w:r w:rsidR="00CA6DA4">
                              <w:t>_</w:t>
                            </w:r>
                            <w:r w:rsidRPr="004F0173">
                              <w:t>___-____-_</w:t>
                            </w:r>
                            <w:r w:rsidR="00CA6DA4">
                              <w:t>_</w:t>
                            </w:r>
                            <w:r w:rsidRPr="004F0173">
                              <w:t xml:space="preserve">___ Sex: </w:t>
                            </w:r>
                            <w:proofErr w:type="gramStart"/>
                            <w:r w:rsidRPr="004F0173">
                              <w:t>M  F</w:t>
                            </w:r>
                            <w:proofErr w:type="gramEnd"/>
                            <w:r w:rsidRPr="004F0173">
                              <w:t xml:space="preserve">  Date:____/____/____</w:t>
                            </w:r>
                          </w:p>
                          <w:p w:rsidR="00743E77" w:rsidRPr="004F0173" w:rsidRDefault="00743E77">
                            <w:r w:rsidRPr="004F0173">
                              <w:t>Address</w:t>
                            </w:r>
                            <w:proofErr w:type="gramStart"/>
                            <w:r w:rsidRPr="004F0173">
                              <w:t>:_</w:t>
                            </w:r>
                            <w:proofErr w:type="gramEnd"/>
                            <w:r w:rsidRPr="004F0173">
                              <w:t>____________________________________City___________________State________   ZIP____________</w:t>
                            </w:r>
                          </w:p>
                          <w:p w:rsidR="00743E77" w:rsidRPr="004F0173" w:rsidRDefault="000D27D3">
                            <w:r>
                              <w:t>D</w:t>
                            </w:r>
                            <w:r w:rsidR="00743E77" w:rsidRPr="004F0173">
                              <w:t>ate of Birth_____/_____/____</w:t>
                            </w:r>
                            <w:r w:rsidR="00CA6DA4">
                              <w:t>_</w:t>
                            </w:r>
                            <w:r w:rsidR="00743E77" w:rsidRPr="004F0173">
                              <w:t>_ Age________   Home/Cell (__</w:t>
                      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          <w:t>)_</w:t>
                            </w:r>
                            <w:proofErr w:type="gramEnd"/>
                            <w:r w:rsidR="00CA6DA4">
                              <w:t>____-______Work/Cell (____</w:t>
                            </w:r>
                            <w:r w:rsidR="00743E77" w:rsidRPr="004F0173">
                              <w:t>)_____-____</w:t>
                            </w:r>
                            <w:r w:rsidR="00CA6DA4">
                              <w:t>_</w:t>
                            </w:r>
                            <w:r w:rsidR="00743E77" w:rsidRPr="004F0173">
                              <w:t>__</w:t>
                            </w:r>
                          </w:p>
                          <w:p w:rsidR="00743E77" w:rsidRPr="004F0173" w:rsidRDefault="00743E77">
                            <w:r w:rsidRPr="004F0173">
                              <w:t>Email:____________________________________</w:t>
                            </w:r>
                            <w:r w:rsidR="006A275E" w:rsidRPr="004F0173">
                              <w:t xml:space="preserve">_ </w:t>
                            </w:r>
                            <w:r w:rsidR="006A275E">
                              <w:t>W</w:t>
                            </w:r>
                            <w:r w:rsidR="006A275E" w:rsidRPr="004F0173">
                              <w:t>hom</w:t>
                            </w:r>
                            <w:r w:rsidRPr="004F0173">
                              <w:t xml:space="preserve"> can we thank for referring you?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76E57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.5pt;margin-top:51.75pt;width:537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">
                <v:textbox>
                  <w:txbxContent>
                    <w:p w:rsidR="00D46770" w:rsidRPr="004F0173" w:rsidRDefault="00D46770">
                      <w:r w:rsidRPr="004F0173">
                        <w:t>First__________</w:t>
                      </w:r>
                      <w:r w:rsidR="00CA6DA4">
                        <w:t>__________Last________________</w:t>
                      </w:r>
                      <w:r w:rsidRPr="004F0173">
                        <w:t>_______SSN_</w:t>
                      </w:r>
                      <w:r w:rsidR="00CA6DA4">
                        <w:t>_</w:t>
                      </w:r>
                      <w:r w:rsidRPr="004F0173">
                        <w:t>___-____-_</w:t>
                      </w:r>
                      <w:r w:rsidR="00CA6DA4">
                        <w:t>_</w:t>
                      </w:r>
                      <w:r w:rsidRPr="004F0173">
                        <w:t xml:space="preserve">___ Sex: </w:t>
                      </w:r>
                      <w:proofErr w:type="gramStart"/>
                      <w:r w:rsidRPr="004F0173">
                        <w:t>M  F</w:t>
                      </w:r>
                      <w:proofErr w:type="gramEnd"/>
                      <w:r w:rsidRPr="004F0173">
                        <w:t xml:space="preserve">  Date:____/____/____</w:t>
                      </w:r>
                    </w:p>
                    <w:p w:rsidR="00743E77" w:rsidRPr="004F0173" w:rsidRDefault="00743E77">
                      <w:r w:rsidRPr="004F0173">
                        <w:t>Address</w:t>
                      </w:r>
                      <w:proofErr w:type="gramStart"/>
                      <w:r w:rsidRPr="004F0173">
                        <w:t>:_</w:t>
                      </w:r>
                      <w:proofErr w:type="gramEnd"/>
                      <w:r w:rsidRPr="004F0173">
                        <w:t>____________________________________City___________________State________   ZIP____________</w:t>
                      </w:r>
                    </w:p>
                    <w:p w:rsidR="00743E77" w:rsidRPr="004F0173" w:rsidRDefault="000D27D3">
                      <w:r>
                        <w:t>D</w:t>
                      </w:r>
                      <w:r w:rsidR="00743E77" w:rsidRPr="004F0173">
                        <w:t>ate of Birth_____/_____/____</w:t>
                      </w:r>
                      <w:r w:rsidR="00CA6DA4">
                        <w:t>_</w:t>
                      </w:r>
                      <w:r w:rsidR="00743E77" w:rsidRPr="004F0173">
                        <w:t>_ Age________   Home/Cell (__</w:t>
                      </w:r>
                      <w:r w:rsidR="00CA6DA4">
                        <w:t>___</w:t>
                      </w:r>
                      <w:proofErr w:type="gramStart"/>
                      <w:r w:rsidR="00CA6DA4">
                        <w:t>)_</w:t>
                      </w:r>
                      <w:proofErr w:type="gramEnd"/>
                      <w:r w:rsidR="00CA6DA4">
                        <w:t xml:space="preserve">____-______Work/Cell </w:t>
                      </w:r>
                      <w:r w:rsidR="00CA6DA4">
                        <w:t>(____</w:t>
                      </w:r>
                      <w:r w:rsidR="00743E77" w:rsidRPr="004F0173">
                        <w:t>)_____-____</w:t>
                      </w:r>
                      <w:r w:rsidR="00CA6DA4">
                        <w:t>_</w:t>
                      </w:r>
                      <w:bookmarkStart w:id="1" w:name="_GoBack"/>
                      <w:bookmarkEnd w:id="1"/>
                      <w:r w:rsidR="00743E77" w:rsidRPr="004F0173">
                        <w:t>__</w:t>
                      </w:r>
                    </w:p>
                    <w:p w:rsidR="00743E77" w:rsidRPr="004F0173" w:rsidRDefault="00743E77">
                      <w:r w:rsidRPr="004F0173">
                        <w:t>Email:____________________________________</w:t>
                      </w:r>
                      <w:r w:rsidR="006A275E" w:rsidRPr="004F0173">
                        <w:t xml:space="preserve">_ </w:t>
                      </w:r>
                      <w:r w:rsidR="006A275E">
                        <w:t>W</w:t>
                      </w:r>
                      <w:r w:rsidR="006A275E" w:rsidRPr="004F0173">
                        <w:t>hom</w:t>
                      </w:r>
                      <w:r w:rsidRPr="004F0173">
                        <w:t xml:space="preserve"> can we thank for referring you?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77CC7">
        <w:rPr>
          <w:sz w:val="72"/>
          <w:szCs w:val="72"/>
        </w:rPr>
        <w:t xml:space="preserve"> </w:t>
      </w:r>
      <w:r w:rsidR="003B0578">
        <w:rPr>
          <w:sz w:val="72"/>
          <w:szCs w:val="72"/>
        </w:rPr>
        <w:t>No</w:t>
      </w:r>
      <w:r w:rsidR="0054386C" w:rsidRPr="003B0578">
        <w:rPr>
          <w:sz w:val="72"/>
          <w:szCs w:val="72"/>
        </w:rPr>
        <w:t>rcross Eye Center</w:t>
      </w:r>
    </w:p>
    <w:p w:rsidR="00B0169C" w:rsidRDefault="00B0169C" w:rsidP="00B0169C">
      <w:pPr>
        <w:jc w:val="center"/>
        <w:rPr>
          <w:sz w:val="72"/>
          <w:szCs w:val="72"/>
        </w:rPr>
      </w:pPr>
    </w:p>
    <w:p w:rsidR="00B0169C" w:rsidRDefault="00B0169C" w:rsidP="00B0169C">
      <w:pPr>
        <w:jc w:val="center"/>
        <w:rPr>
          <w:sz w:val="18"/>
          <w:szCs w:val="18"/>
        </w:rPr>
      </w:pPr>
      <w:bookmarkStart w:id="0" w:name="_GoBack"/>
      <w:bookmarkEnd w:id="0"/>
    </w:p>
    <w:sectPr w:rsidR="00B0169C" w:rsidSect="00D467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6C"/>
    <w:rsid w:val="000C4D3F"/>
    <w:rsid w:val="000D27D3"/>
    <w:rsid w:val="0024053A"/>
    <w:rsid w:val="002831DC"/>
    <w:rsid w:val="003B0578"/>
    <w:rsid w:val="003C30E9"/>
    <w:rsid w:val="004B7C4F"/>
    <w:rsid w:val="004F0173"/>
    <w:rsid w:val="0054386C"/>
    <w:rsid w:val="006A275E"/>
    <w:rsid w:val="00743E77"/>
    <w:rsid w:val="00747F89"/>
    <w:rsid w:val="007D22F3"/>
    <w:rsid w:val="009345F5"/>
    <w:rsid w:val="009B26AF"/>
    <w:rsid w:val="00B0169C"/>
    <w:rsid w:val="00BC7079"/>
    <w:rsid w:val="00C34FDC"/>
    <w:rsid w:val="00CA6DA4"/>
    <w:rsid w:val="00D46770"/>
    <w:rsid w:val="00D66E19"/>
    <w:rsid w:val="00D77CC7"/>
    <w:rsid w:val="00DA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4186-7BA6-47AB-92D1-B97070E4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cross Eye Center</dc:creator>
  <cp:lastModifiedBy>consult Room</cp:lastModifiedBy>
  <cp:revision>3</cp:revision>
  <cp:lastPrinted>2015-05-26T16:44:00Z</cp:lastPrinted>
  <dcterms:created xsi:type="dcterms:W3CDTF">2017-09-09T13:03:00Z</dcterms:created>
  <dcterms:modified xsi:type="dcterms:W3CDTF">2017-09-09T13:14:00Z</dcterms:modified>
</cp:coreProperties>
</file>